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D0" w:rsidRDefault="009F0C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F6ED0" w:rsidRDefault="009F0CCC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Елович Дмитрия Юрьевича</w:t>
      </w:r>
    </w:p>
    <w:p w:rsidR="004F6ED0" w:rsidRDefault="004F6ED0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6ED0" w:rsidRDefault="009F0CC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239770" cy="4679950"/>
            <wp:effectExtent l="0" t="0" r="0" b="0"/>
            <wp:docPr id="1" name="Рисунок 1" descr="C:\Users\днс\Videos\2 взвод\2взвод\е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елович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0" w:rsidRDefault="004F6ED0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"/>
        <w:gridCol w:w="2108"/>
        <w:gridCol w:w="7"/>
        <w:gridCol w:w="3272"/>
        <w:gridCol w:w="2694"/>
        <w:gridCol w:w="2410"/>
        <w:gridCol w:w="3966"/>
      </w:tblGrid>
      <w:tr w:rsidR="004F6ED0" w:rsidTr="006C3F7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F6ED0" w:rsidTr="006C3F7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ED0" w:rsidTr="006C3F7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4F6ED0" w:rsidTr="006C3F7E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F6ED0" w:rsidRDefault="004F6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 семестр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0CCC" w:rsidRDefault="009F0CCC" w:rsidP="009F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5</w:t>
            </w:r>
          </w:p>
          <w:p w:rsidR="004F6ED0" w:rsidRDefault="004F6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7E" w:rsidTr="006C3F7E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3F7E" w:rsidRDefault="006C3F7E" w:rsidP="006C3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3F7E" w:rsidRPr="000B6B74" w:rsidRDefault="006C3F7E" w:rsidP="006C3F7E">
            <w:r w:rsidRPr="000B6B74">
              <w:t>Уровень успеваемости за весь период обучения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3F7E" w:rsidRPr="000B6B74" w:rsidRDefault="006C3F7E" w:rsidP="006C3F7E">
            <w:r w:rsidRPr="000B6B74">
              <w:t>Сдача экзаменационной сессии за 2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3F7E" w:rsidRPr="000B6B74" w:rsidRDefault="006C3F7E" w:rsidP="006C3F7E">
            <w:r w:rsidRPr="000B6B74">
              <w:t>Ведомос</w:t>
            </w:r>
            <w:r w:rsidR="007E7FEA">
              <w:t>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3F7E" w:rsidRPr="000B6B74" w:rsidRDefault="006C3F7E" w:rsidP="006C3F7E">
            <w:r>
              <w:t>СБу=3,12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3F7E" w:rsidRDefault="006C3F7E" w:rsidP="006C3F7E">
            <w:r>
              <w:t>СБу=3,125</w:t>
            </w:r>
          </w:p>
        </w:tc>
      </w:tr>
      <w:tr w:rsidR="004F6ED0" w:rsidTr="006C3F7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D0" w:rsidTr="006C3F7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4F6ED0" w:rsidTr="006C3F7E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D0" w:rsidTr="006C3F7E">
        <w:trPr>
          <w:trHeight w:val="34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ED0" w:rsidTr="006C3F7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4F6ED0" w:rsidRDefault="009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4F6ED0" w:rsidTr="006C3F7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 w:rsidP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9F0CCC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2B" w:rsidTr="006C3F7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452B" w:rsidRDefault="0097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452B" w:rsidRDefault="0097452B" w:rsidP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B">
              <w:rPr>
                <w:rFonts w:ascii="Times New Roman" w:hAnsi="Times New Roman" w:cs="Times New Roman"/>
                <w:sz w:val="24"/>
                <w:szCs w:val="24"/>
              </w:rPr>
              <w:t>Чемпионат Кузбасса ФСИН по комплексному единоборству 20.05.2018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452B" w:rsidRDefault="0097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452B" w:rsidRDefault="0097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452B" w:rsidRDefault="0097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  <w:bookmarkStart w:id="0" w:name="_GoBack"/>
            <w:bookmarkEnd w:id="0"/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452B" w:rsidRDefault="0097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D0" w:rsidTr="006C3F7E">
        <w:trPr>
          <w:trHeight w:val="51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ED0" w:rsidTr="006C3F7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9F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6ED0" w:rsidRDefault="004F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ED0" w:rsidRDefault="004F6ED0">
      <w:pPr>
        <w:sectPr w:rsidR="004F6ED0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4F6ED0" w:rsidRDefault="004F6ED0">
      <w:pPr>
        <w:rPr>
          <w:rFonts w:ascii="Times New Roman" w:hAnsi="Times New Roman" w:cs="Times New Roman"/>
        </w:rPr>
      </w:pPr>
    </w:p>
    <w:p w:rsidR="004F6ED0" w:rsidRDefault="004F6ED0">
      <w:pPr>
        <w:rPr>
          <w:rFonts w:ascii="Times New Roman" w:hAnsi="Times New Roman" w:cs="Times New Roman"/>
          <w:sz w:val="24"/>
          <w:szCs w:val="24"/>
        </w:rPr>
      </w:pPr>
    </w:p>
    <w:p w:rsidR="004F6ED0" w:rsidRDefault="004F6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ED0" w:rsidRDefault="004F6ED0">
      <w:pPr>
        <w:jc w:val="center"/>
      </w:pPr>
    </w:p>
    <w:p w:rsidR="004F6ED0" w:rsidRDefault="004F6ED0">
      <w:pPr>
        <w:jc w:val="right"/>
      </w:pPr>
    </w:p>
    <w:sectPr w:rsidR="004F6ED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6ED0"/>
    <w:rsid w:val="004F6ED0"/>
    <w:rsid w:val="006C3F7E"/>
    <w:rsid w:val="007E7FEA"/>
    <w:rsid w:val="0097452B"/>
    <w:rsid w:val="009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0493"/>
  <w15:docId w15:val="{15214655-B355-43FF-A155-03E5037C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4B83-670E-4070-B4A5-A35AFE38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88</Words>
  <Characters>1077</Characters>
  <Application>Microsoft Office Word</Application>
  <DocSecurity>0</DocSecurity>
  <Lines>8</Lines>
  <Paragraphs>2</Paragraphs>
  <ScaleCrop>false</ScaleCrop>
  <Company>Grizli777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2</cp:revision>
  <dcterms:created xsi:type="dcterms:W3CDTF">2016-06-17T16:23:00Z</dcterms:created>
  <dcterms:modified xsi:type="dcterms:W3CDTF">2018-09-29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